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D662FC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5480" cy="675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4430E6" w:rsidRDefault="009B7001" w:rsidP="009B7001">
      <w:pPr>
        <w:jc w:val="center"/>
        <w:rPr>
          <w:b/>
          <w:sz w:val="28"/>
          <w:szCs w:val="28"/>
        </w:rPr>
      </w:pPr>
    </w:p>
    <w:p w:rsidR="009B7001" w:rsidRPr="00F8483B" w:rsidRDefault="007C27ED" w:rsidP="009B7001">
      <w:pPr>
        <w:jc w:val="center"/>
        <w:rPr>
          <w:b/>
          <w:sz w:val="28"/>
          <w:szCs w:val="28"/>
        </w:rPr>
      </w:pPr>
      <w:r w:rsidRPr="007C27ED">
        <w:rPr>
          <w:b/>
          <w:sz w:val="28"/>
          <w:szCs w:val="28"/>
        </w:rPr>
        <w:t>от _____________2023  № _____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9C" w:rsidRPr="00B6619C">
        <w:rPr>
          <w:sz w:val="28"/>
          <w:szCs w:val="28"/>
        </w:rPr>
        <w:t xml:space="preserve">О внесении изменений в постановление администрации Фурмановского муниципального района </w:t>
      </w:r>
      <w:r w:rsidR="00B6619C">
        <w:rPr>
          <w:sz w:val="28"/>
          <w:szCs w:val="28"/>
        </w:rPr>
        <w:t>от 26.12.2019 №</w:t>
      </w:r>
      <w:r w:rsidR="00B6619C"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9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B6619C">
        <w:rPr>
          <w:b/>
          <w:spacing w:val="40"/>
          <w:sz w:val="28"/>
          <w:szCs w:val="28"/>
        </w:rPr>
        <w:t>постановляет</w:t>
      </w:r>
      <w:r w:rsidRPr="00E52DDA">
        <w:rPr>
          <w:spacing w:val="40"/>
          <w:sz w:val="28"/>
          <w:szCs w:val="28"/>
        </w:rPr>
        <w:t>:</w:t>
      </w:r>
    </w:p>
    <w:p w:rsidR="004430E6" w:rsidRDefault="00B6619C" w:rsidP="004430E6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B6619C">
        <w:rPr>
          <w:sz w:val="28"/>
          <w:szCs w:val="28"/>
        </w:rPr>
        <w:t xml:space="preserve">Внести следующие изменения в постановление администрации Фурмановского муниципального района от </w:t>
      </w:r>
      <w:r w:rsidR="004430E6" w:rsidRPr="004430E6">
        <w:rPr>
          <w:sz w:val="28"/>
          <w:szCs w:val="28"/>
        </w:rPr>
        <w:t>26.12.2019 №1044</w:t>
      </w:r>
      <w:r w:rsidRPr="00B6619C">
        <w:rPr>
          <w:sz w:val="28"/>
          <w:szCs w:val="28"/>
        </w:rPr>
        <w:t xml:space="preserve"> «Об утверждении муниципальной программы «Земельные отношения Фурмановского муниципального района»: </w:t>
      </w:r>
    </w:p>
    <w:p w:rsidR="002B5961" w:rsidRPr="00B6619C" w:rsidRDefault="00B6619C" w:rsidP="004430E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B6619C">
        <w:rPr>
          <w:sz w:val="28"/>
          <w:szCs w:val="28"/>
        </w:rPr>
        <w:t>приложение №1 к постановлению изложить в новой редакции (прилагается)</w:t>
      </w:r>
      <w:r w:rsidR="002B5961" w:rsidRPr="00B6619C">
        <w:rPr>
          <w:sz w:val="28"/>
          <w:szCs w:val="28"/>
        </w:rPr>
        <w:t>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4430E6" w:rsidP="004430E6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430E6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9C54D4">
        <w:rPr>
          <w:sz w:val="28"/>
          <w:szCs w:val="28"/>
        </w:rPr>
        <w:t>Д.В.</w:t>
      </w:r>
      <w:r w:rsidR="001C0EE2">
        <w:rPr>
          <w:sz w:val="28"/>
          <w:szCs w:val="28"/>
        </w:rPr>
        <w:t>Попова</w:t>
      </w:r>
      <w:r w:rsidR="007A124F">
        <w:rPr>
          <w:sz w:val="28"/>
          <w:szCs w:val="28"/>
        </w:rPr>
        <w:t>.</w:t>
      </w: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54D4" w:rsidRPr="00A22F97">
        <w:tc>
          <w:tcPr>
            <w:tcW w:w="5637" w:type="dxa"/>
          </w:tcPr>
          <w:p w:rsidR="009C54D4" w:rsidRPr="00663DD2" w:rsidRDefault="00761EC2" w:rsidP="008C742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9C54D4" w:rsidRPr="00663DD2">
              <w:rPr>
                <w:b/>
                <w:szCs w:val="28"/>
              </w:rPr>
              <w:t xml:space="preserve"> Фурмановского </w:t>
            </w:r>
          </w:p>
          <w:p w:rsidR="009C54D4" w:rsidRPr="00663DD2" w:rsidRDefault="009C54D4" w:rsidP="008C7420">
            <w:pPr>
              <w:pStyle w:val="a3"/>
              <w:rPr>
                <w:b/>
                <w:szCs w:val="28"/>
              </w:rPr>
            </w:pPr>
            <w:r w:rsidRPr="00663DD2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</w:p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.Н.Колесников</w:t>
            </w:r>
          </w:p>
        </w:tc>
      </w:tr>
    </w:tbl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Pr="003C27B9" w:rsidRDefault="003C27B9" w:rsidP="00F874D4">
      <w:pPr>
        <w:rPr>
          <w:sz w:val="20"/>
          <w:szCs w:val="20"/>
        </w:rPr>
      </w:pPr>
      <w:r w:rsidRPr="003C27B9">
        <w:rPr>
          <w:sz w:val="20"/>
          <w:szCs w:val="20"/>
        </w:rPr>
        <w:t>89010391363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к постановлению администрации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Фурмановского муниципального района</w:t>
      </w:r>
    </w:p>
    <w:p w:rsidR="004938C1" w:rsidRDefault="004430E6" w:rsidP="004430E6">
      <w:pPr>
        <w:autoSpaceDE w:val="0"/>
        <w:autoSpaceDN w:val="0"/>
        <w:adjustRightInd w:val="0"/>
        <w:ind w:left="5040"/>
        <w:jc w:val="center"/>
      </w:pPr>
      <w:r>
        <w:t xml:space="preserve">от </w:t>
      </w:r>
      <w:r w:rsidR="007C27ED">
        <w:t>______</w:t>
      </w:r>
      <w:r w:rsidR="00BA3D66">
        <w:t>202</w:t>
      </w:r>
      <w:r w:rsidR="007C27ED">
        <w:t>3</w:t>
      </w:r>
      <w:r>
        <w:t xml:space="preserve"> №</w:t>
      </w:r>
      <w:r w:rsidR="007C27ED">
        <w:t>___</w:t>
      </w: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Pr="00712B2B" w:rsidRDefault="009432A4" w:rsidP="0091715E">
      <w:pPr>
        <w:pStyle w:val="ConsPlusTitle"/>
        <w:widowControl/>
        <w:jc w:val="center"/>
        <w:rPr>
          <w:sz w:val="16"/>
          <w:szCs w:val="16"/>
        </w:rPr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 w:rsidR="00712B2B">
              <w:rPr>
                <w:sz w:val="22"/>
                <w:szCs w:val="22"/>
              </w:rPr>
              <w:t>5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CE768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9C54D4">
              <w:rPr>
                <w:sz w:val="22"/>
                <w:szCs w:val="22"/>
              </w:rPr>
              <w:t>2</w:t>
            </w:r>
            <w:r w:rsidR="00712B2B">
              <w:rPr>
                <w:sz w:val="22"/>
                <w:szCs w:val="22"/>
              </w:rPr>
              <w:t> 620 925,38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707 937,04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BE20B7" w:rsidRPr="00E305F2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504</w:t>
            </w:r>
            <w:r w:rsidRPr="00E305F2">
              <w:rPr>
                <w:sz w:val="22"/>
                <w:szCs w:val="22"/>
              </w:rPr>
              <w:t xml:space="preserve"> 000,00 руб.</w:t>
            </w:r>
          </w:p>
          <w:p w:rsidR="007C27ED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7C27ED" w:rsidRPr="00E305F2">
              <w:rPr>
                <w:sz w:val="22"/>
                <w:szCs w:val="22"/>
              </w:rPr>
              <w:t xml:space="preserve"> руб.</w:t>
            </w:r>
          </w:p>
          <w:p w:rsidR="007C27ED" w:rsidRDefault="007C27ED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 w:rsidR="00712B2B">
              <w:rPr>
                <w:sz w:val="22"/>
                <w:szCs w:val="22"/>
              </w:rPr>
              <w:t>788 600,00</w:t>
            </w:r>
            <w:r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</w:t>
            </w:r>
            <w:r w:rsidR="007C27ED">
              <w:rPr>
                <w:sz w:val="22"/>
                <w:szCs w:val="22"/>
              </w:rPr>
              <w:t xml:space="preserve"> руб</w:t>
            </w:r>
            <w:r w:rsidR="00BE20B7">
              <w:rPr>
                <w:sz w:val="22"/>
                <w:szCs w:val="22"/>
              </w:rPr>
              <w:t>.</w:t>
            </w:r>
          </w:p>
          <w:p w:rsidR="00712B2B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</w:p>
          <w:p w:rsidR="003C4067" w:rsidRPr="00F665E4" w:rsidRDefault="00712B2B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8 519,42</w:t>
            </w:r>
            <w:r w:rsidR="003C4067"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455 331,08</w:t>
            </w:r>
            <w:r w:rsidRPr="00E305F2">
              <w:rPr>
                <w:sz w:val="22"/>
                <w:szCs w:val="22"/>
              </w:rPr>
              <w:t xml:space="preserve"> руб.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 w:rsidR="004C70F0">
              <w:rPr>
                <w:sz w:val="22"/>
                <w:szCs w:val="22"/>
              </w:rPr>
              <w:t>424 2</w:t>
            </w:r>
            <w:r w:rsidRPr="00E305F2">
              <w:rPr>
                <w:sz w:val="22"/>
                <w:szCs w:val="22"/>
              </w:rPr>
              <w:t>00,00 руб.</w:t>
            </w:r>
          </w:p>
          <w:p w:rsidR="003C4067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E305F2" w:rsidRPr="00E305F2">
              <w:rPr>
                <w:sz w:val="22"/>
                <w:szCs w:val="22"/>
              </w:rPr>
              <w:t xml:space="preserve">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E20B7">
              <w:rPr>
                <w:sz w:val="22"/>
                <w:szCs w:val="22"/>
              </w:rPr>
              <w:t xml:space="preserve"> год – </w:t>
            </w:r>
            <w:r w:rsidR="00712B2B">
              <w:rPr>
                <w:sz w:val="22"/>
                <w:szCs w:val="22"/>
              </w:rPr>
              <w:t>788 600,00</w:t>
            </w:r>
            <w:r w:rsidR="00C81B34" w:rsidRPr="00E305F2">
              <w:rPr>
                <w:sz w:val="22"/>
                <w:szCs w:val="22"/>
              </w:rPr>
              <w:t xml:space="preserve"> 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="00712B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.</w:t>
            </w:r>
          </w:p>
          <w:p w:rsidR="00712B2B" w:rsidRPr="00F665E4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4C70F0">
              <w:rPr>
                <w:sz w:val="22"/>
                <w:szCs w:val="22"/>
              </w:rPr>
              <w:t>332 405,96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1E3C6A">
              <w:rPr>
                <w:sz w:val="22"/>
                <w:szCs w:val="22"/>
              </w:rPr>
              <w:t>252 605,96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</w:t>
            </w:r>
            <w:r w:rsidR="004C70F0">
              <w:rPr>
                <w:sz w:val="22"/>
                <w:szCs w:val="22"/>
              </w:rPr>
              <w:t xml:space="preserve">  79 800,00</w:t>
            </w:r>
            <w:r w:rsidR="003C4067" w:rsidRPr="00F665E4">
              <w:rPr>
                <w:sz w:val="22"/>
                <w:szCs w:val="22"/>
              </w:rPr>
              <w:t xml:space="preserve"> руб.</w:t>
            </w:r>
          </w:p>
          <w:p w:rsidR="003C4067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43813" w:rsidRPr="00F43813">
              <w:rPr>
                <w:sz w:val="22"/>
                <w:szCs w:val="22"/>
              </w:rPr>
              <w:t xml:space="preserve"> год – </w:t>
            </w:r>
            <w:r w:rsidR="00F43813">
              <w:rPr>
                <w:sz w:val="22"/>
                <w:szCs w:val="22"/>
              </w:rPr>
              <w:t>0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 руб.</w:t>
            </w:r>
          </w:p>
          <w:p w:rsidR="00712B2B" w:rsidRPr="00F665E4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</w:tc>
      </w:tr>
    </w:tbl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lastRenderedPageBreak/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8F6264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A673AE" w:rsidRDefault="00A673AE" w:rsidP="00ED3924">
      <w:pPr>
        <w:spacing w:line="247" w:lineRule="auto"/>
        <w:ind w:firstLine="709"/>
        <w:jc w:val="both"/>
        <w:rPr>
          <w:color w:val="000000"/>
        </w:rPr>
      </w:pPr>
    </w:p>
    <w:p w:rsidR="00147A61" w:rsidRPr="006922CB" w:rsidRDefault="00147A6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4430E6" w:rsidRDefault="004430E6" w:rsidP="001D1A8B">
      <w:pPr>
        <w:jc w:val="center"/>
        <w:rPr>
          <w:color w:val="000000"/>
        </w:rPr>
      </w:pP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850"/>
        <w:gridCol w:w="850"/>
        <w:gridCol w:w="851"/>
        <w:gridCol w:w="880"/>
        <w:gridCol w:w="900"/>
        <w:gridCol w:w="900"/>
      </w:tblGrid>
      <w:tr w:rsidR="002D6879" w:rsidRPr="008F6264" w:rsidTr="0077262E">
        <w:tc>
          <w:tcPr>
            <w:tcW w:w="534" w:type="dxa"/>
            <w:vAlign w:val="center"/>
          </w:tcPr>
          <w:p w:rsidR="002D6879" w:rsidRPr="008F6264" w:rsidRDefault="002D6879" w:rsidP="0077262E">
            <w:pPr>
              <w:spacing w:line="228" w:lineRule="auto"/>
              <w:ind w:left="-142" w:right="-108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3543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447A5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10822">
                <w:rPr>
                  <w:color w:val="000000"/>
                  <w:sz w:val="20"/>
                  <w:szCs w:val="20"/>
                </w:rPr>
                <w:t>202</w:t>
              </w:r>
              <w:r>
                <w:rPr>
                  <w:color w:val="000000"/>
                  <w:sz w:val="20"/>
                  <w:szCs w:val="20"/>
                </w:rPr>
                <w:t>1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D6879" w:rsidRDefault="002D6879" w:rsidP="007E0F9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color w:val="000000"/>
                  <w:sz w:val="20"/>
                  <w:szCs w:val="20"/>
                </w:rPr>
                <w:t>2022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0" w:type="dxa"/>
            <w:vAlign w:val="center"/>
          </w:tcPr>
          <w:p w:rsidR="002D6879" w:rsidRPr="00710822" w:rsidRDefault="002D6879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3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0"/>
                  <w:szCs w:val="20"/>
                </w:rPr>
                <w:t>2024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2D6879" w:rsidRDefault="002D6879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2D6879" w:rsidRPr="008F6264" w:rsidTr="0077262E">
        <w:tc>
          <w:tcPr>
            <w:tcW w:w="534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D6879" w:rsidRPr="008F6264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2D6879" w:rsidRDefault="002D6879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dxa"/>
          </w:tcPr>
          <w:p w:rsidR="002D6879" w:rsidRDefault="002D6879" w:rsidP="008B29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</w:tcPr>
          <w:p w:rsidR="002D6879" w:rsidRDefault="0077262E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2D6879" w:rsidRDefault="0077262E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77262E" w:rsidRPr="009779E0" w:rsidTr="0077262E">
        <w:tc>
          <w:tcPr>
            <w:tcW w:w="534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77262E" w:rsidRPr="00710822" w:rsidRDefault="0077262E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77262E" w:rsidRPr="00710822" w:rsidRDefault="0077262E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8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5</w:t>
            </w:r>
          </w:p>
        </w:tc>
        <w:tc>
          <w:tcPr>
            <w:tcW w:w="851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8</w:t>
            </w:r>
          </w:p>
        </w:tc>
        <w:tc>
          <w:tcPr>
            <w:tcW w:w="88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A41B9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77262E" w:rsidRPr="009779E0" w:rsidTr="0077262E">
        <w:tc>
          <w:tcPr>
            <w:tcW w:w="534" w:type="dxa"/>
          </w:tcPr>
          <w:p w:rsidR="0077262E" w:rsidRPr="00710822" w:rsidRDefault="0077262E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77262E" w:rsidRPr="00710822" w:rsidRDefault="0077262E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77262E" w:rsidRPr="00710822" w:rsidRDefault="0077262E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262E" w:rsidRPr="00710822" w:rsidRDefault="0077262E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77262E" w:rsidRPr="00710822" w:rsidRDefault="0077262E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1</w:t>
            </w:r>
          </w:p>
        </w:tc>
        <w:tc>
          <w:tcPr>
            <w:tcW w:w="85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,3</w:t>
            </w:r>
          </w:p>
        </w:tc>
        <w:tc>
          <w:tcPr>
            <w:tcW w:w="851" w:type="dxa"/>
            <w:vAlign w:val="center"/>
          </w:tcPr>
          <w:p w:rsidR="0077262E" w:rsidRPr="00710822" w:rsidRDefault="0077262E" w:rsidP="007C27ED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5</w:t>
            </w:r>
          </w:p>
        </w:tc>
        <w:tc>
          <w:tcPr>
            <w:tcW w:w="88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  <w:r w:rsidRPr="0071082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28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  <w:r w:rsidRPr="0071082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center"/>
          </w:tcPr>
          <w:p w:rsidR="0077262E" w:rsidRPr="00710822" w:rsidRDefault="0077262E" w:rsidP="00A4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515A6B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9779E0">
                <w:rPr>
                  <w:color w:val="000000"/>
                </w:rPr>
                <w:t>31.12.2002</w:t>
              </w:r>
            </w:smartTag>
            <w:r w:rsidRPr="009779E0">
              <w:rPr>
                <w:color w:val="00000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2D6879" w:rsidRPr="009779E0" w:rsidTr="0077262E">
        <w:tc>
          <w:tcPr>
            <w:tcW w:w="534" w:type="dxa"/>
          </w:tcPr>
          <w:p w:rsidR="002D6879" w:rsidRPr="00710822" w:rsidRDefault="002D6879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2D6879" w:rsidRPr="00710822" w:rsidRDefault="002D6879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710822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710822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2D6879" w:rsidRPr="00710822" w:rsidRDefault="002D6879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879" w:rsidRPr="00710822" w:rsidRDefault="002D6879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D6879" w:rsidRPr="00710822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2D6879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71082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Default="0077262E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2D6879" w:rsidRPr="00710822" w:rsidRDefault="002D6879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D6879" w:rsidRDefault="002D6879" w:rsidP="007E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Default="002D6879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D6879" w:rsidRDefault="0077262E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7262E" w:rsidRPr="009779E0" w:rsidTr="00A41B93">
        <w:tc>
          <w:tcPr>
            <w:tcW w:w="10017" w:type="dxa"/>
            <w:gridSpan w:val="9"/>
          </w:tcPr>
          <w:p w:rsidR="0077262E" w:rsidRPr="009779E0" w:rsidRDefault="0077262E" w:rsidP="008C30C7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879" w:rsidRPr="00710822" w:rsidRDefault="002D6879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D6879" w:rsidRPr="00710822" w:rsidRDefault="002D6879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D6879" w:rsidRPr="00710822" w:rsidRDefault="002D6879" w:rsidP="007E0F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Pr="00710822" w:rsidRDefault="002D6879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Pr="00710822" w:rsidRDefault="002D6879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D6879" w:rsidRPr="00710822" w:rsidRDefault="0077262E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D6879" w:rsidRPr="009779E0" w:rsidTr="0077262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D6879" w:rsidRPr="00710822" w:rsidRDefault="002D6879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879" w:rsidRPr="00710822" w:rsidRDefault="002D6879" w:rsidP="004A6B5C">
            <w:pPr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2D6879" w:rsidRPr="00710822" w:rsidRDefault="002D687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2D6879" w:rsidRPr="00477B03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0" w:type="dxa"/>
            <w:vAlign w:val="center"/>
          </w:tcPr>
          <w:p w:rsidR="002D6879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D6879" w:rsidRDefault="002D6879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00" w:type="dxa"/>
            <w:vAlign w:val="center"/>
          </w:tcPr>
          <w:p w:rsidR="002D6879" w:rsidRDefault="0077262E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02"/>
        </w:smartTagPr>
        <w:r w:rsidRPr="005B4567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  <w:r w:rsidR="00F12482">
        <w:rPr>
          <w:sz w:val="24"/>
          <w:szCs w:val="24"/>
        </w:rPr>
        <w:t>.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75"/>
        <w:gridCol w:w="1097"/>
        <w:gridCol w:w="1048"/>
        <w:gridCol w:w="1041"/>
        <w:gridCol w:w="936"/>
        <w:gridCol w:w="1074"/>
        <w:gridCol w:w="1074"/>
      </w:tblGrid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74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74" w:type="dxa"/>
          </w:tcPr>
          <w:p w:rsidR="002D6879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 937,04</w:t>
            </w:r>
          </w:p>
        </w:tc>
        <w:tc>
          <w:tcPr>
            <w:tcW w:w="1048" w:type="dxa"/>
          </w:tcPr>
          <w:p w:rsidR="002D6879" w:rsidRPr="00D94760" w:rsidRDefault="002D6879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1041" w:type="dxa"/>
          </w:tcPr>
          <w:p w:rsidR="002D6879" w:rsidRPr="00D94760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</w:t>
            </w:r>
            <w:r w:rsidR="002D687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dxa"/>
          </w:tcPr>
          <w:p w:rsidR="002D6879" w:rsidRPr="00D94760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5 331,08</w:t>
            </w:r>
          </w:p>
        </w:tc>
        <w:tc>
          <w:tcPr>
            <w:tcW w:w="1048" w:type="dxa"/>
          </w:tcPr>
          <w:p w:rsidR="002D6879" w:rsidRPr="00E305F2" w:rsidRDefault="002D6879" w:rsidP="007E0F97">
            <w:pPr>
              <w:spacing w:line="228" w:lineRule="auto"/>
              <w:ind w:left="-6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2</w:t>
            </w:r>
            <w:r w:rsidRPr="00E305F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</w:t>
            </w:r>
            <w:r w:rsidR="002D687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D94760" w:rsidRDefault="002D687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48" w:type="dxa"/>
          </w:tcPr>
          <w:p w:rsidR="002D6879" w:rsidRPr="00D94760" w:rsidRDefault="002D687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41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2D6879" w:rsidRPr="00D94760" w:rsidRDefault="00A6781D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</w:t>
            </w:r>
            <w:r w:rsidR="002D687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D94760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C81B34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78668B" w:rsidRDefault="002D6879" w:rsidP="00FD72B1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 402,00</w:t>
            </w:r>
          </w:p>
        </w:tc>
        <w:tc>
          <w:tcPr>
            <w:tcW w:w="1048" w:type="dxa"/>
          </w:tcPr>
          <w:p w:rsidR="002D6879" w:rsidRPr="0078668B" w:rsidRDefault="002D6879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41" w:type="dxa"/>
          </w:tcPr>
          <w:p w:rsidR="002D6879" w:rsidRPr="0078668B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36" w:type="dxa"/>
          </w:tcPr>
          <w:p w:rsidR="002D6879" w:rsidRPr="0078668B" w:rsidRDefault="00A6781D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96 6</w:t>
            </w:r>
            <w:r w:rsidR="002D6879" w:rsidRPr="0078668B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74" w:type="dxa"/>
          </w:tcPr>
          <w:p w:rsidR="002D6879" w:rsidRPr="0078668B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="002D6879">
              <w:rPr>
                <w:i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41" w:type="dxa"/>
          </w:tcPr>
          <w:p w:rsidR="002D6879" w:rsidRPr="00261F25" w:rsidRDefault="002D6879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  <w:r w:rsidR="002D6879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A6781D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0C5A40">
              <w:rPr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261F25" w:rsidRDefault="002D6879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261F25" w:rsidRDefault="002D6879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2D593F"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41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261F25" w:rsidRDefault="002D6879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261F25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Default="002D6879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3075" w:type="dxa"/>
            <w:shd w:val="clear" w:color="auto" w:fill="auto"/>
          </w:tcPr>
          <w:p w:rsidR="002D6879" w:rsidRPr="00261F25" w:rsidRDefault="002D6879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A6781D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A6781D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D6879" w:rsidRPr="002B150B" w:rsidTr="002D6879">
        <w:tc>
          <w:tcPr>
            <w:tcW w:w="577" w:type="dxa"/>
            <w:shd w:val="clear" w:color="auto" w:fill="auto"/>
          </w:tcPr>
          <w:p w:rsidR="002D6879" w:rsidRPr="00261F25" w:rsidRDefault="002D687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97" w:type="dxa"/>
            <w:shd w:val="clear" w:color="auto" w:fill="auto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48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1041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74" w:type="dxa"/>
          </w:tcPr>
          <w:p w:rsidR="002D6879" w:rsidRPr="00C81B34" w:rsidRDefault="002D6879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261F25" w:rsidRDefault="00261F25" w:rsidP="00F72A62">
      <w:pPr>
        <w:spacing w:line="228" w:lineRule="auto"/>
        <w:jc w:val="center"/>
        <w:rPr>
          <w:b/>
          <w:color w:val="000000"/>
        </w:rPr>
      </w:pPr>
    </w:p>
    <w:p w:rsidR="00261F25" w:rsidRPr="002544D6" w:rsidRDefault="00261F25" w:rsidP="00F72A62">
      <w:pPr>
        <w:spacing w:line="228" w:lineRule="auto"/>
        <w:jc w:val="center"/>
        <w:rPr>
          <w:b/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F76F8B">
            <w:pPr>
              <w:jc w:val="both"/>
            </w:pPr>
            <w:r>
              <w:t>2020 – 202</w:t>
            </w:r>
            <w:r w:rsidR="00F76F8B">
              <w:t>5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6B5214">
              <w:t>2</w:t>
            </w:r>
            <w:r w:rsidR="00F76F8B">
              <w:t> 204 3</w:t>
            </w:r>
            <w:r w:rsidR="006B5214">
              <w:t>90,34</w:t>
            </w:r>
            <w:r>
              <w:t xml:space="preserve">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</w:t>
            </w:r>
            <w:r w:rsidR="00B50EC2">
              <w:t>391 402,0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2D593F">
              <w:t>40</w:t>
            </w:r>
            <w:r w:rsidR="005418B2">
              <w:t>4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6B5214">
              <w:t>620 388,34</w:t>
            </w:r>
            <w:r w:rsidR="005C5B24">
              <w:t xml:space="preserve"> руб.</w:t>
            </w:r>
          </w:p>
          <w:p w:rsidR="002D593F" w:rsidRDefault="002D593F" w:rsidP="00AE36F7">
            <w:pPr>
              <w:ind w:firstLine="830"/>
              <w:jc w:val="both"/>
            </w:pPr>
            <w:r>
              <w:t>2023</w:t>
            </w:r>
            <w:r w:rsidRPr="002D593F">
              <w:t xml:space="preserve"> год – </w:t>
            </w:r>
            <w:r w:rsidR="00F76F8B">
              <w:t>788 6</w:t>
            </w:r>
            <w:r w:rsidR="006B5214">
              <w:t>00,00</w:t>
            </w:r>
            <w:r w:rsidRPr="002D593F">
              <w:t xml:space="preserve"> руб.</w:t>
            </w:r>
          </w:p>
          <w:p w:rsidR="00BE20B7" w:rsidRDefault="00BE20B7" w:rsidP="00AE36F7">
            <w:pPr>
              <w:ind w:firstLine="830"/>
              <w:jc w:val="both"/>
            </w:pPr>
            <w:r>
              <w:t>2024 год –</w:t>
            </w:r>
            <w:r w:rsidR="006B5214">
              <w:t xml:space="preserve"> 0</w:t>
            </w:r>
            <w:r>
              <w:t xml:space="preserve"> руб.</w:t>
            </w:r>
          </w:p>
          <w:p w:rsidR="00F76F8B" w:rsidRDefault="00F76F8B" w:rsidP="00AE36F7">
            <w:pPr>
              <w:ind w:firstLine="830"/>
              <w:jc w:val="both"/>
            </w:pPr>
            <w:r>
              <w:t>2025 год – 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0477F5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430E6" w:rsidRDefault="004430E6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lastRenderedPageBreak/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850"/>
        <w:gridCol w:w="851"/>
        <w:gridCol w:w="850"/>
        <w:gridCol w:w="850"/>
        <w:gridCol w:w="850"/>
        <w:gridCol w:w="850"/>
      </w:tblGrid>
      <w:tr w:rsidR="00F76F8B" w:rsidRPr="002C57DE" w:rsidTr="005003D8">
        <w:tc>
          <w:tcPr>
            <w:tcW w:w="534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  <w:sz w:val="20"/>
                  <w:szCs w:val="20"/>
                </w:rPr>
                <w:t>2021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6A4EA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C57DE">
                <w:rPr>
                  <w:color w:val="000000"/>
                  <w:sz w:val="20"/>
                  <w:szCs w:val="20"/>
                </w:rPr>
                <w:t>202</w:t>
              </w:r>
              <w:r>
                <w:rPr>
                  <w:color w:val="000000"/>
                  <w:sz w:val="20"/>
                  <w:szCs w:val="20"/>
                </w:rPr>
                <w:t>2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3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Pr="002C57DE" w:rsidRDefault="00F76F8B" w:rsidP="0058276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0"/>
                  <w:szCs w:val="20"/>
                </w:rPr>
                <w:t>2024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76F8B" w:rsidRDefault="00F76F8B" w:rsidP="0058276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F76F8B" w:rsidRPr="002C57DE" w:rsidTr="005003D8">
        <w:tc>
          <w:tcPr>
            <w:tcW w:w="534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76F8B" w:rsidRPr="002C57DE" w:rsidRDefault="00F76F8B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6F8B" w:rsidRPr="002C57DE" w:rsidRDefault="005003D8" w:rsidP="008B29BF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6F8B" w:rsidRPr="002C57DE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6F8B" w:rsidRDefault="005003D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5003D8" w:rsidRPr="002C57DE" w:rsidTr="005003D8">
        <w:tc>
          <w:tcPr>
            <w:tcW w:w="534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5003D8" w:rsidRPr="004172CA" w:rsidRDefault="005003D8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 320,8</w:t>
            </w:r>
          </w:p>
        </w:tc>
        <w:tc>
          <w:tcPr>
            <w:tcW w:w="851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67,5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1F41C6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7454,8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ED28A4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0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20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A41B93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400,0</w:t>
            </w:r>
          </w:p>
        </w:tc>
      </w:tr>
      <w:tr w:rsidR="005003D8" w:rsidRPr="002C57DE" w:rsidTr="005003D8">
        <w:tc>
          <w:tcPr>
            <w:tcW w:w="534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5003D8" w:rsidRPr="004172CA" w:rsidRDefault="005003D8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5003D8" w:rsidRPr="004172CA" w:rsidRDefault="005003D8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003D8" w:rsidRPr="004172CA" w:rsidRDefault="005003D8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5003D8" w:rsidRPr="004172CA" w:rsidRDefault="005003D8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4 252,1</w:t>
            </w:r>
          </w:p>
        </w:tc>
        <w:tc>
          <w:tcPr>
            <w:tcW w:w="851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2919,3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1F41C6">
            <w:pPr>
              <w:ind w:left="-71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10179,5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8B29BF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F12482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  <w:vAlign w:val="center"/>
          </w:tcPr>
          <w:p w:rsidR="005003D8" w:rsidRPr="004172CA" w:rsidRDefault="005003D8" w:rsidP="00A41B93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460,0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F76F8B" w:rsidRPr="002C57DE" w:rsidTr="005003D8">
        <w:tc>
          <w:tcPr>
            <w:tcW w:w="534" w:type="dxa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F76F8B" w:rsidRPr="004172CA" w:rsidRDefault="00F76F8B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земельных участков, сформи</w:t>
            </w:r>
            <w:r w:rsidR="004172CA">
              <w:rPr>
                <w:color w:val="000000"/>
                <w:sz w:val="18"/>
                <w:szCs w:val="18"/>
              </w:rPr>
              <w:t>-</w:t>
            </w:r>
            <w:r w:rsidRPr="004172CA">
              <w:rPr>
                <w:color w:val="000000"/>
                <w:sz w:val="18"/>
                <w:szCs w:val="18"/>
              </w:rPr>
              <w:t xml:space="preserve">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4172CA">
                <w:rPr>
                  <w:color w:val="000000"/>
                  <w:sz w:val="18"/>
                  <w:szCs w:val="18"/>
                </w:rPr>
                <w:t>31.12.2002</w:t>
              </w:r>
            </w:smartTag>
            <w:r w:rsidRPr="004172CA">
              <w:rPr>
                <w:color w:val="000000"/>
                <w:sz w:val="18"/>
                <w:szCs w:val="18"/>
              </w:rPr>
              <w:t xml:space="preserve"> № 111-ОЗ</w:t>
            </w:r>
          </w:p>
        </w:tc>
        <w:tc>
          <w:tcPr>
            <w:tcW w:w="709" w:type="dxa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76F8B" w:rsidRPr="004172CA" w:rsidRDefault="00F76F8B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8B29BF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F76F8B" w:rsidRPr="004172CA" w:rsidRDefault="005003D8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5003D8" w:rsidRPr="002C57DE" w:rsidTr="00A41B93">
        <w:tc>
          <w:tcPr>
            <w:tcW w:w="10029" w:type="dxa"/>
            <w:gridSpan w:val="9"/>
          </w:tcPr>
          <w:p w:rsidR="005003D8" w:rsidRPr="002C57DE" w:rsidRDefault="005003D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F76F8B" w:rsidRPr="002C57DE" w:rsidTr="005003D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F76F8B" w:rsidRPr="004172CA" w:rsidRDefault="00F76F8B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8B29BF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F76F8B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76F8B" w:rsidRPr="004172CA" w:rsidRDefault="005003D8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405"/>
        <w:gridCol w:w="974"/>
        <w:gridCol w:w="1021"/>
        <w:gridCol w:w="1023"/>
        <w:gridCol w:w="1017"/>
        <w:gridCol w:w="936"/>
        <w:gridCol w:w="936"/>
      </w:tblGrid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36" w:type="dxa"/>
          </w:tcPr>
          <w:p w:rsidR="00B06578" w:rsidRDefault="00B06578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48" w:type="dxa"/>
          </w:tcPr>
          <w:p w:rsidR="00B06578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48" w:type="dxa"/>
          </w:tcPr>
          <w:p w:rsidR="00B06578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 402,00</w:t>
            </w:r>
          </w:p>
        </w:tc>
        <w:tc>
          <w:tcPr>
            <w:tcW w:w="1024" w:type="dxa"/>
          </w:tcPr>
          <w:p w:rsidR="004172CA" w:rsidRPr="00D94760" w:rsidRDefault="004172CA" w:rsidP="0028381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261F25" w:rsidRDefault="004172CA" w:rsidP="00A41B93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8 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72CA" w:rsidRPr="002B150B" w:rsidTr="00B06578">
        <w:tc>
          <w:tcPr>
            <w:tcW w:w="622" w:type="dxa"/>
            <w:shd w:val="clear" w:color="auto" w:fill="auto"/>
          </w:tcPr>
          <w:p w:rsidR="004172CA" w:rsidRPr="00261F25" w:rsidRDefault="004172CA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4172CA" w:rsidRPr="00261F25" w:rsidRDefault="004172CA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75" w:type="dxa"/>
            <w:shd w:val="clear" w:color="auto" w:fill="auto"/>
          </w:tcPr>
          <w:p w:rsidR="004172CA" w:rsidRPr="00D94760" w:rsidRDefault="004172CA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4" w:type="dxa"/>
          </w:tcPr>
          <w:p w:rsidR="004172CA" w:rsidRPr="00D94760" w:rsidRDefault="004172CA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026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36" w:type="dxa"/>
          </w:tcPr>
          <w:p w:rsidR="004172CA" w:rsidRPr="00D94760" w:rsidRDefault="004172CA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 600,00</w:t>
            </w:r>
          </w:p>
        </w:tc>
        <w:tc>
          <w:tcPr>
            <w:tcW w:w="948" w:type="dxa"/>
          </w:tcPr>
          <w:p w:rsidR="004172CA" w:rsidRPr="00D94760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4172CA" w:rsidRDefault="004172CA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78668B" w:rsidRDefault="00B06578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 402</w:t>
            </w:r>
            <w:r w:rsidRPr="0078668B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78668B" w:rsidRDefault="00B06578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26" w:type="dxa"/>
          </w:tcPr>
          <w:p w:rsidR="00B06578" w:rsidRPr="0078668B" w:rsidRDefault="00B06578" w:rsidP="00D50E42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36" w:type="dxa"/>
          </w:tcPr>
          <w:p w:rsidR="00B06578" w:rsidRPr="0078668B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96 6</w:t>
            </w:r>
            <w:r w:rsidR="00B06578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48" w:type="dxa"/>
          </w:tcPr>
          <w:p w:rsidR="00B06578" w:rsidRPr="0078668B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1026" w:type="dxa"/>
          </w:tcPr>
          <w:p w:rsidR="00B06578" w:rsidRPr="00261F25" w:rsidRDefault="00B06578" w:rsidP="004172CA">
            <w:pPr>
              <w:spacing w:line="228" w:lineRule="auto"/>
              <w:ind w:left="-68" w:right="-11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36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="00B06578">
              <w:rPr>
                <w:i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948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B06578" w:rsidRPr="002B150B" w:rsidTr="00B06578">
        <w:tc>
          <w:tcPr>
            <w:tcW w:w="622" w:type="dxa"/>
            <w:shd w:val="clear" w:color="auto" w:fill="auto"/>
          </w:tcPr>
          <w:p w:rsidR="00B06578" w:rsidRPr="00261F25" w:rsidRDefault="00B0657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3455" w:type="dxa"/>
            <w:shd w:val="clear" w:color="auto" w:fill="auto"/>
          </w:tcPr>
          <w:p w:rsidR="00B06578" w:rsidRPr="00261F25" w:rsidRDefault="00B06578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975" w:type="dxa"/>
            <w:shd w:val="clear" w:color="auto" w:fill="auto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4" w:type="dxa"/>
          </w:tcPr>
          <w:p w:rsidR="00B06578" w:rsidRPr="00261F25" w:rsidRDefault="00B0657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26" w:type="dxa"/>
          </w:tcPr>
          <w:p w:rsidR="00B06578" w:rsidRPr="00261F25" w:rsidRDefault="00B06578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36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  <w:r w:rsidR="00B06578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8" w:type="dxa"/>
          </w:tcPr>
          <w:p w:rsidR="00B06578" w:rsidRPr="00261F25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B06578" w:rsidRDefault="004172CA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</w:tbl>
    <w:p w:rsidR="004172CA" w:rsidRDefault="004172CA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894E59" w:rsidRDefault="00C74EE8" w:rsidP="00C74EE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894E59" w:rsidRDefault="00C74EE8" w:rsidP="00C74EE8">
      <w:pPr>
        <w:jc w:val="both"/>
        <w:rPr>
          <w:sz w:val="16"/>
          <w:szCs w:val="16"/>
        </w:rPr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4172CA">
            <w:pPr>
              <w:spacing w:line="260" w:lineRule="exact"/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DD5ADA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DD5ADA">
            <w:pPr>
              <w:jc w:val="both"/>
            </w:pPr>
            <w:r>
              <w:t>2020</w:t>
            </w:r>
            <w:r w:rsidR="006614A3">
              <w:t xml:space="preserve"> – 202</w:t>
            </w:r>
            <w:r w:rsidR="00F76880">
              <w:t>5</w:t>
            </w:r>
            <w:r w:rsidR="00C74EE8" w:rsidRPr="00696C9B">
              <w:t xml:space="preserve"> 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DD5ADA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DD5ADA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4172CA">
            <w:pPr>
              <w:spacing w:line="260" w:lineRule="exact"/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4172CA">
            <w:pPr>
              <w:spacing w:line="240" w:lineRule="exact"/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F76880">
              <w:t>41</w:t>
            </w:r>
            <w:r w:rsidR="00DD7BB4">
              <w:t>6 535,04</w:t>
            </w:r>
            <w:r>
              <w:t xml:space="preserve"> руб.:</w:t>
            </w:r>
          </w:p>
          <w:p w:rsidR="00DC7BAF" w:rsidRDefault="00DC7BAF" w:rsidP="004172CA">
            <w:pPr>
              <w:spacing w:line="240" w:lineRule="exact"/>
              <w:ind w:firstLine="830"/>
              <w:jc w:val="both"/>
            </w:pPr>
            <w:r>
              <w:t xml:space="preserve">2020 год – </w:t>
            </w:r>
            <w:r w:rsidR="00BD0382">
              <w:t>316 535,04</w:t>
            </w:r>
            <w:r>
              <w:t xml:space="preserve"> руб.</w:t>
            </w:r>
          </w:p>
          <w:p w:rsidR="00DC7BAF" w:rsidRDefault="00BE20B7" w:rsidP="004172CA">
            <w:pPr>
              <w:spacing w:line="240" w:lineRule="exact"/>
              <w:ind w:firstLine="830"/>
              <w:jc w:val="both"/>
            </w:pPr>
            <w:r>
              <w:t>2021 год – 10</w:t>
            </w:r>
            <w:r w:rsidR="00DC7BAF">
              <w:t>0 000,00 руб.</w:t>
            </w:r>
          </w:p>
          <w:p w:rsidR="005C5B24" w:rsidRDefault="008C6A7D" w:rsidP="004172CA">
            <w:pPr>
              <w:spacing w:line="240" w:lineRule="exact"/>
              <w:ind w:firstLine="830"/>
              <w:jc w:val="both"/>
            </w:pPr>
            <w:r>
              <w:t xml:space="preserve">2022 год – </w:t>
            </w:r>
            <w:r w:rsidR="00FB5686">
              <w:t>0</w:t>
            </w:r>
            <w:r w:rsidR="00DC7BAF">
              <w:t xml:space="preserve"> руб.</w:t>
            </w:r>
          </w:p>
          <w:p w:rsidR="008C6A7D" w:rsidRDefault="00BE20B7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 </w:t>
            </w:r>
            <w:r w:rsidR="00F76880">
              <w:t>0</w:t>
            </w:r>
            <w:r w:rsidR="008C6A7D" w:rsidRPr="008C6A7D">
              <w:t xml:space="preserve"> руб.</w:t>
            </w:r>
          </w:p>
          <w:p w:rsidR="00BE20B7" w:rsidRDefault="00DD7BB4" w:rsidP="004172CA">
            <w:pPr>
              <w:spacing w:line="240" w:lineRule="exact"/>
              <w:ind w:firstLine="830"/>
              <w:jc w:val="both"/>
            </w:pPr>
            <w:r>
              <w:t xml:space="preserve">2024 год – </w:t>
            </w:r>
            <w:r w:rsidR="00F76880">
              <w:t>0</w:t>
            </w:r>
            <w:r>
              <w:t xml:space="preserve"> 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515A6B">
              <w:t xml:space="preserve">              </w:t>
            </w:r>
            <w:r w:rsidR="00F76880">
              <w:t>84 1</w:t>
            </w:r>
            <w:r w:rsidR="00DD7BB4">
              <w:t>29,08</w:t>
            </w:r>
            <w:r>
              <w:t xml:space="preserve"> руб.:</w:t>
            </w:r>
          </w:p>
          <w:p w:rsidR="009D7EB1" w:rsidRDefault="00357647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BD0382">
              <w:t>63 929,08</w:t>
            </w:r>
            <w:r w:rsidR="00FD5BF3">
              <w:t xml:space="preserve"> </w:t>
            </w:r>
            <w:r w:rsidR="009D7EB1">
              <w:t>руб.</w:t>
            </w:r>
          </w:p>
          <w:p w:rsidR="009D7EB1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364530">
              <w:t>20 2</w:t>
            </w:r>
            <w:r w:rsidR="009D7EB1">
              <w:t>00,00 руб.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AF6D98">
              <w:t>2</w:t>
            </w:r>
            <w:r w:rsidR="008C6A7D">
              <w:t xml:space="preserve"> год – </w:t>
            </w:r>
            <w:r w:rsidR="00FB5686">
              <w:t>0</w:t>
            </w:r>
            <w:r>
              <w:t xml:space="preserve"> руб.</w:t>
            </w:r>
          </w:p>
          <w:p w:rsidR="008C6A7D" w:rsidRDefault="00FA5259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</w:t>
            </w:r>
            <w:r w:rsidR="00F76880">
              <w:t xml:space="preserve"> </w:t>
            </w:r>
            <w:r w:rsidR="00FB5686">
              <w:t>0</w:t>
            </w:r>
            <w:r w:rsidR="008C6A7D" w:rsidRPr="008C6A7D">
              <w:t xml:space="preserve"> руб.</w:t>
            </w:r>
          </w:p>
          <w:p w:rsidR="00BE20B7" w:rsidRDefault="00FA5259" w:rsidP="004172CA">
            <w:pPr>
              <w:spacing w:line="240" w:lineRule="exact"/>
              <w:ind w:firstLine="830"/>
              <w:jc w:val="both"/>
            </w:pPr>
            <w:r>
              <w:t>2024</w:t>
            </w:r>
            <w:r w:rsidR="00BE20B7">
              <w:t xml:space="preserve"> год – </w:t>
            </w:r>
            <w:r w:rsidR="00FB5686">
              <w:t>0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федеральный бюджет – </w:t>
            </w:r>
            <w:r w:rsidR="00364530">
              <w:t>332 4</w:t>
            </w:r>
            <w:r w:rsidR="008C6A7D">
              <w:t>05,96</w:t>
            </w:r>
            <w:r>
              <w:t xml:space="preserve"> руб.: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 xml:space="preserve">д – </w:t>
            </w:r>
            <w:r w:rsidR="008C6A7D">
              <w:t>252 605,96</w:t>
            </w:r>
            <w:r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3D6D4D">
              <w:t xml:space="preserve"> год – </w:t>
            </w:r>
            <w:r w:rsidR="00FA5259">
              <w:t xml:space="preserve">  </w:t>
            </w:r>
            <w:r w:rsidR="00364530">
              <w:t>79 8</w:t>
            </w:r>
            <w:r w:rsidR="00FA5259">
              <w:t>0</w:t>
            </w:r>
            <w:r w:rsidR="003D6D4D">
              <w:t>0</w:t>
            </w:r>
            <w:r w:rsidR="00FA5259">
              <w:t>,00</w:t>
            </w:r>
            <w:r w:rsidR="003D6D4D"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  <w:p w:rsidR="008C6A7D" w:rsidRDefault="008C6A7D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BE20B7">
              <w:t>3</w:t>
            </w:r>
            <w:r>
              <w:t xml:space="preserve"> год – </w:t>
            </w:r>
            <w:r w:rsidRPr="008C6A7D">
              <w:t>0 руб.</w:t>
            </w:r>
          </w:p>
          <w:p w:rsidR="00BE20B7" w:rsidRDefault="00BE20B7" w:rsidP="004172CA">
            <w:pPr>
              <w:spacing w:line="240" w:lineRule="exact"/>
              <w:ind w:firstLine="830"/>
              <w:jc w:val="both"/>
            </w:pPr>
            <w:r>
              <w:t>2024 год – 0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894E59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16"/>
          <w:szCs w:val="16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894E59" w:rsidRDefault="00C74EE8" w:rsidP="00C74EE8">
      <w:pPr>
        <w:ind w:firstLine="709"/>
        <w:jc w:val="both"/>
        <w:rPr>
          <w:sz w:val="16"/>
          <w:szCs w:val="16"/>
        </w:rPr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0D1167" w:rsidRDefault="002C57DE" w:rsidP="002C57DE">
      <w:pPr>
        <w:jc w:val="center"/>
        <w:rPr>
          <w:color w:val="000000"/>
          <w:sz w:val="16"/>
          <w:szCs w:val="16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731"/>
        <w:gridCol w:w="720"/>
        <w:gridCol w:w="720"/>
        <w:gridCol w:w="720"/>
        <w:gridCol w:w="720"/>
        <w:gridCol w:w="720"/>
      </w:tblGrid>
      <w:tr w:rsidR="00F76880" w:rsidRPr="00477B03" w:rsidTr="0077262E">
        <w:tc>
          <w:tcPr>
            <w:tcW w:w="675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172CA">
                <w:rPr>
                  <w:color w:val="000000"/>
                  <w:sz w:val="20"/>
                  <w:szCs w:val="20"/>
                </w:rPr>
                <w:t>2020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172CA">
                <w:rPr>
                  <w:color w:val="000000"/>
                  <w:sz w:val="20"/>
                  <w:szCs w:val="20"/>
                </w:rPr>
                <w:t>2021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172CA">
                <w:rPr>
                  <w:color w:val="000000"/>
                  <w:sz w:val="20"/>
                  <w:szCs w:val="20"/>
                </w:rPr>
                <w:t>2022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8B29BF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172CA">
                <w:rPr>
                  <w:color w:val="000000"/>
                  <w:sz w:val="20"/>
                  <w:szCs w:val="20"/>
                </w:rPr>
                <w:t>2023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172CA">
                <w:rPr>
                  <w:color w:val="000000"/>
                  <w:sz w:val="20"/>
                  <w:szCs w:val="20"/>
                </w:rPr>
                <w:t>2024 г</w:t>
              </w:r>
            </w:smartTag>
            <w:r w:rsidRPr="00417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F76880" w:rsidRPr="00477B03" w:rsidTr="0077262E">
        <w:tc>
          <w:tcPr>
            <w:tcW w:w="675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F76880" w:rsidRPr="004172CA" w:rsidRDefault="00F76880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76880" w:rsidRPr="004172CA" w:rsidRDefault="00F76880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9</w:t>
            </w:r>
          </w:p>
        </w:tc>
      </w:tr>
      <w:tr w:rsidR="004172CA" w:rsidRPr="00477B03" w:rsidTr="00A41B93">
        <w:tc>
          <w:tcPr>
            <w:tcW w:w="9968" w:type="dxa"/>
            <w:gridSpan w:val="9"/>
          </w:tcPr>
          <w:p w:rsidR="004172CA" w:rsidRPr="004172CA" w:rsidRDefault="004172CA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Задача 1. Проведение к</w:t>
            </w:r>
            <w:r w:rsidRPr="004172CA">
              <w:rPr>
                <w:sz w:val="20"/>
                <w:szCs w:val="20"/>
              </w:rPr>
              <w:t>омплексных кадастровых работ</w:t>
            </w:r>
          </w:p>
        </w:tc>
      </w:tr>
      <w:tr w:rsidR="00F76880" w:rsidRPr="00477B03" w:rsidTr="0077262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6880" w:rsidRPr="004172CA" w:rsidRDefault="00F7688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76880" w:rsidRPr="004172CA" w:rsidRDefault="00F76880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DC7B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FB56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76880" w:rsidRPr="004172CA" w:rsidRDefault="0077262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76880" w:rsidRPr="00477B03" w:rsidTr="0077262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76880" w:rsidRPr="004172CA" w:rsidRDefault="00F76880" w:rsidP="00D940D3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76880" w:rsidRPr="004172CA" w:rsidRDefault="00F76880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6453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F76880" w:rsidRPr="004172CA" w:rsidRDefault="00F76880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720" w:type="dxa"/>
            <w:vAlign w:val="center"/>
          </w:tcPr>
          <w:p w:rsidR="00F76880" w:rsidRPr="004172CA" w:rsidRDefault="0077262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:rsidR="002C57DE" w:rsidRPr="00DD5ADA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DD5ADA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8"/>
          <w:szCs w:val="8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Pr="000D1167" w:rsidRDefault="006D647C" w:rsidP="00F665E4">
      <w:pPr>
        <w:pStyle w:val="a5"/>
        <w:spacing w:before="0" w:beforeAutospacing="0" w:after="0" w:afterAutospacing="0"/>
        <w:jc w:val="center"/>
        <w:rPr>
          <w:bCs/>
          <w:sz w:val="16"/>
          <w:szCs w:val="1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98"/>
        <w:gridCol w:w="1105"/>
        <w:gridCol w:w="1027"/>
        <w:gridCol w:w="1034"/>
        <w:gridCol w:w="928"/>
        <w:gridCol w:w="1021"/>
        <w:gridCol w:w="1021"/>
      </w:tblGrid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28" w:type="dxa"/>
          </w:tcPr>
          <w:p w:rsidR="00F76880" w:rsidRDefault="00F76880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21" w:type="dxa"/>
          </w:tcPr>
          <w:p w:rsidR="00F76880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21" w:type="dxa"/>
          </w:tcPr>
          <w:p w:rsidR="00F76880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BA00A2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BA00A2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05215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05215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F76880" w:rsidRPr="00261F25" w:rsidRDefault="00F76880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1034" w:type="dxa"/>
          </w:tcPr>
          <w:p w:rsidR="00F76880" w:rsidRPr="00261F25" w:rsidRDefault="00F76880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261F25" w:rsidRDefault="00F76880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261F25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Default="00F76880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3198" w:type="dxa"/>
            <w:shd w:val="clear" w:color="auto" w:fill="auto"/>
          </w:tcPr>
          <w:p w:rsidR="00F76880" w:rsidRPr="00261F25" w:rsidRDefault="00F76880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F76880" w:rsidRPr="002B150B" w:rsidTr="00F76880">
        <w:tc>
          <w:tcPr>
            <w:tcW w:w="596" w:type="dxa"/>
            <w:shd w:val="clear" w:color="auto" w:fill="auto"/>
          </w:tcPr>
          <w:p w:rsidR="00F76880" w:rsidRPr="00261F25" w:rsidRDefault="00F76880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98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1034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F76880" w:rsidRPr="00C81B34" w:rsidRDefault="00F76880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6D647C" w:rsidRDefault="006D647C" w:rsidP="00DD5ADA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CB" w:rsidRDefault="001804CB" w:rsidP="000E5AA2">
      <w:r>
        <w:separator/>
      </w:r>
    </w:p>
  </w:endnote>
  <w:endnote w:type="continuationSeparator" w:id="0">
    <w:p w:rsidR="001804CB" w:rsidRDefault="001804CB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CB" w:rsidRDefault="001804CB" w:rsidP="000E5AA2">
      <w:r>
        <w:separator/>
      </w:r>
    </w:p>
  </w:footnote>
  <w:footnote w:type="continuationSeparator" w:id="0">
    <w:p w:rsidR="001804CB" w:rsidRDefault="001804CB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3F263D6"/>
    <w:multiLevelType w:val="hybridMultilevel"/>
    <w:tmpl w:val="9D1CD6FC"/>
    <w:lvl w:ilvl="0" w:tplc="943C37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1"/>
  </w:num>
  <w:num w:numId="30">
    <w:abstractNumId w:val="19"/>
  </w:num>
  <w:num w:numId="31">
    <w:abstractNumId w:val="26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215F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262"/>
    <w:rsid w:val="000613A8"/>
    <w:rsid w:val="000617A3"/>
    <w:rsid w:val="00062658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5A40"/>
    <w:rsid w:val="000D0F4A"/>
    <w:rsid w:val="000D1167"/>
    <w:rsid w:val="000D31AC"/>
    <w:rsid w:val="000D3FDA"/>
    <w:rsid w:val="000D6C29"/>
    <w:rsid w:val="000E1C3F"/>
    <w:rsid w:val="000E2624"/>
    <w:rsid w:val="000E2D8C"/>
    <w:rsid w:val="000E3192"/>
    <w:rsid w:val="000E3FE5"/>
    <w:rsid w:val="000E489B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A61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04CB"/>
    <w:rsid w:val="00181318"/>
    <w:rsid w:val="0018132E"/>
    <w:rsid w:val="00181704"/>
    <w:rsid w:val="00181909"/>
    <w:rsid w:val="00182BBE"/>
    <w:rsid w:val="0018603D"/>
    <w:rsid w:val="001872D8"/>
    <w:rsid w:val="00190360"/>
    <w:rsid w:val="00190602"/>
    <w:rsid w:val="00191280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0EE2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3C6A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1C6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1D83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2CC"/>
    <w:rsid w:val="0028030C"/>
    <w:rsid w:val="00280552"/>
    <w:rsid w:val="002805DF"/>
    <w:rsid w:val="0028145C"/>
    <w:rsid w:val="0028195B"/>
    <w:rsid w:val="00281F57"/>
    <w:rsid w:val="0028381C"/>
    <w:rsid w:val="00284DCF"/>
    <w:rsid w:val="002875C6"/>
    <w:rsid w:val="00291325"/>
    <w:rsid w:val="00292B13"/>
    <w:rsid w:val="00292D0C"/>
    <w:rsid w:val="00293148"/>
    <w:rsid w:val="00293C3F"/>
    <w:rsid w:val="0029632C"/>
    <w:rsid w:val="00296743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C75FF"/>
    <w:rsid w:val="002D0028"/>
    <w:rsid w:val="002D030B"/>
    <w:rsid w:val="002D1B98"/>
    <w:rsid w:val="002D2C84"/>
    <w:rsid w:val="002D362C"/>
    <w:rsid w:val="002D3667"/>
    <w:rsid w:val="002D3A18"/>
    <w:rsid w:val="002D4CAD"/>
    <w:rsid w:val="002D593F"/>
    <w:rsid w:val="002D5A36"/>
    <w:rsid w:val="002D6132"/>
    <w:rsid w:val="002D6879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208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858"/>
    <w:rsid w:val="00304C30"/>
    <w:rsid w:val="00305449"/>
    <w:rsid w:val="0030558B"/>
    <w:rsid w:val="0030684A"/>
    <w:rsid w:val="00306AC8"/>
    <w:rsid w:val="00306F2A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530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330D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27B9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6BDD"/>
    <w:rsid w:val="004172CA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6C17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0E6"/>
    <w:rsid w:val="0044340C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0F0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B87"/>
    <w:rsid w:val="004F4EBE"/>
    <w:rsid w:val="004F5424"/>
    <w:rsid w:val="004F64AB"/>
    <w:rsid w:val="004F6A7B"/>
    <w:rsid w:val="004F74DC"/>
    <w:rsid w:val="004F7E22"/>
    <w:rsid w:val="005003D8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0E1"/>
    <w:rsid w:val="005146FC"/>
    <w:rsid w:val="005152C5"/>
    <w:rsid w:val="00515A6B"/>
    <w:rsid w:val="00515CD1"/>
    <w:rsid w:val="00515FA4"/>
    <w:rsid w:val="00517038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18B2"/>
    <w:rsid w:val="00542177"/>
    <w:rsid w:val="00542B97"/>
    <w:rsid w:val="0054358B"/>
    <w:rsid w:val="00543E90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CAD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76E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1041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4837"/>
    <w:rsid w:val="0063510C"/>
    <w:rsid w:val="00635E65"/>
    <w:rsid w:val="006367F0"/>
    <w:rsid w:val="00637044"/>
    <w:rsid w:val="00637D6A"/>
    <w:rsid w:val="00640DE1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2FD8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214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2CB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B2B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1EC2"/>
    <w:rsid w:val="007621E7"/>
    <w:rsid w:val="007626CC"/>
    <w:rsid w:val="00763AFD"/>
    <w:rsid w:val="00763F01"/>
    <w:rsid w:val="00764DCA"/>
    <w:rsid w:val="00766077"/>
    <w:rsid w:val="007662D1"/>
    <w:rsid w:val="007714A3"/>
    <w:rsid w:val="0077262E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C1C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27ED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0F97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3DDA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E59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29BF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452C"/>
    <w:rsid w:val="008C61E3"/>
    <w:rsid w:val="008C6830"/>
    <w:rsid w:val="008C6883"/>
    <w:rsid w:val="008C6A7D"/>
    <w:rsid w:val="008C7420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4E53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2258"/>
    <w:rsid w:val="0091481F"/>
    <w:rsid w:val="0091561C"/>
    <w:rsid w:val="0091587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65CF5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A4501"/>
    <w:rsid w:val="009B067E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4D4"/>
    <w:rsid w:val="009C5D0C"/>
    <w:rsid w:val="009C6035"/>
    <w:rsid w:val="009C69B3"/>
    <w:rsid w:val="009C69C2"/>
    <w:rsid w:val="009C6BD1"/>
    <w:rsid w:val="009C7875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1B93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3AE"/>
    <w:rsid w:val="00A6781D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2B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6578"/>
    <w:rsid w:val="00B06663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0EC2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619C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60B5"/>
    <w:rsid w:val="00B91C58"/>
    <w:rsid w:val="00B94BF1"/>
    <w:rsid w:val="00B96448"/>
    <w:rsid w:val="00B966AF"/>
    <w:rsid w:val="00B968DA"/>
    <w:rsid w:val="00B969A1"/>
    <w:rsid w:val="00B973C7"/>
    <w:rsid w:val="00B97F1A"/>
    <w:rsid w:val="00BA00A2"/>
    <w:rsid w:val="00BA0238"/>
    <w:rsid w:val="00BA0794"/>
    <w:rsid w:val="00BA242B"/>
    <w:rsid w:val="00BA3026"/>
    <w:rsid w:val="00BA34CD"/>
    <w:rsid w:val="00BA3B90"/>
    <w:rsid w:val="00BA3D66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82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035"/>
    <w:rsid w:val="00BE1561"/>
    <w:rsid w:val="00BE20B7"/>
    <w:rsid w:val="00BE2696"/>
    <w:rsid w:val="00BE27F6"/>
    <w:rsid w:val="00BE3074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1865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1B34"/>
    <w:rsid w:val="00C821BA"/>
    <w:rsid w:val="00C821BB"/>
    <w:rsid w:val="00C82471"/>
    <w:rsid w:val="00C83311"/>
    <w:rsid w:val="00C83F61"/>
    <w:rsid w:val="00C83F90"/>
    <w:rsid w:val="00C84CBC"/>
    <w:rsid w:val="00C85B4C"/>
    <w:rsid w:val="00C86081"/>
    <w:rsid w:val="00C868C3"/>
    <w:rsid w:val="00C86C7D"/>
    <w:rsid w:val="00C93204"/>
    <w:rsid w:val="00C942AA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0E42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2FC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74D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DA"/>
    <w:rsid w:val="00DD5AF6"/>
    <w:rsid w:val="00DD643E"/>
    <w:rsid w:val="00DD64B9"/>
    <w:rsid w:val="00DD6552"/>
    <w:rsid w:val="00DD7BB4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8A4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41E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482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155C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13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6880"/>
    <w:rsid w:val="00F76F8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5259"/>
    <w:rsid w:val="00FA6C83"/>
    <w:rsid w:val="00FA6DD2"/>
    <w:rsid w:val="00FA748D"/>
    <w:rsid w:val="00FA7A93"/>
    <w:rsid w:val="00FB282C"/>
    <w:rsid w:val="00FB332D"/>
    <w:rsid w:val="00FB3887"/>
    <w:rsid w:val="00FB5686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5BF3"/>
    <w:rsid w:val="00FD60E8"/>
    <w:rsid w:val="00FD71A9"/>
    <w:rsid w:val="00FD72B1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17DB-543D-412B-ABAF-50796F0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3-02-14T11:48:00Z</cp:lastPrinted>
  <dcterms:created xsi:type="dcterms:W3CDTF">2023-05-22T12:53:00Z</dcterms:created>
  <dcterms:modified xsi:type="dcterms:W3CDTF">2023-05-22T12:53:00Z</dcterms:modified>
</cp:coreProperties>
</file>